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2C2" w:rsidRPr="00CF02A6" w:rsidRDefault="00C102C2" w:rsidP="005D17C7">
      <w:pPr>
        <w:pStyle w:val="KonuBal"/>
        <w:spacing w:before="0" w:after="120"/>
        <w:jc w:val="center"/>
        <w:rPr>
          <w:rStyle w:val="Gl"/>
          <w:rFonts w:ascii="Arial" w:hAnsi="Arial" w:cs="Arial"/>
          <w:sz w:val="22"/>
          <w:szCs w:val="22"/>
        </w:rPr>
      </w:pPr>
      <w:r w:rsidRPr="00CF02A6">
        <w:rPr>
          <w:rStyle w:val="Gl"/>
          <w:rFonts w:ascii="Arial" w:hAnsi="Arial" w:cs="Arial"/>
          <w:sz w:val="22"/>
          <w:szCs w:val="22"/>
        </w:rPr>
        <w:t>ÖZGEÇMİŞ</w:t>
      </w:r>
    </w:p>
    <w:p w:rsidR="00EA5516" w:rsidRPr="00CF02A6" w:rsidRDefault="00EA5516" w:rsidP="005D17C7">
      <w:pPr>
        <w:pStyle w:val="KonuBal"/>
        <w:spacing w:before="0" w:after="120"/>
        <w:jc w:val="both"/>
        <w:rPr>
          <w:rStyle w:val="Gl"/>
          <w:rFonts w:ascii="Arial" w:hAnsi="Arial" w:cs="Arial"/>
          <w:b w:val="0"/>
          <w:sz w:val="22"/>
          <w:szCs w:val="22"/>
        </w:rPr>
      </w:pPr>
    </w:p>
    <w:p w:rsidR="00AB0C8D" w:rsidRPr="00CF02A6" w:rsidRDefault="00AB0C8D" w:rsidP="005D17C7">
      <w:pPr>
        <w:pStyle w:val="KonuBal"/>
        <w:spacing w:before="0" w:after="120"/>
        <w:jc w:val="both"/>
        <w:rPr>
          <w:rFonts w:ascii="Arial" w:hAnsi="Arial" w:cs="Arial"/>
          <w:sz w:val="22"/>
          <w:szCs w:val="22"/>
        </w:rPr>
      </w:pPr>
      <w:r w:rsidRPr="00CF02A6">
        <w:rPr>
          <w:rStyle w:val="Gl"/>
          <w:rFonts w:ascii="Arial" w:hAnsi="Arial" w:cs="Arial"/>
          <w:b w:val="0"/>
          <w:sz w:val="22"/>
          <w:szCs w:val="22"/>
        </w:rPr>
        <w:t>Adı Soyadı</w:t>
      </w:r>
      <w:r w:rsidR="00EA5516" w:rsidRPr="00CF02A6">
        <w:rPr>
          <w:rStyle w:val="Gl"/>
          <w:rFonts w:ascii="Arial" w:hAnsi="Arial" w:cs="Arial"/>
          <w:b w:val="0"/>
          <w:sz w:val="22"/>
          <w:szCs w:val="22"/>
        </w:rPr>
        <w:tab/>
      </w:r>
      <w:r w:rsidR="00EA5516" w:rsidRPr="00CF02A6">
        <w:rPr>
          <w:rStyle w:val="Gl"/>
          <w:rFonts w:ascii="Arial" w:hAnsi="Arial" w:cs="Arial"/>
          <w:b w:val="0"/>
          <w:sz w:val="22"/>
          <w:szCs w:val="22"/>
        </w:rPr>
        <w:tab/>
      </w:r>
      <w:r w:rsidR="00EA5516" w:rsidRPr="00CF02A6">
        <w:rPr>
          <w:rStyle w:val="Gl"/>
          <w:rFonts w:ascii="Arial" w:hAnsi="Arial" w:cs="Arial"/>
          <w:b w:val="0"/>
          <w:sz w:val="22"/>
          <w:szCs w:val="22"/>
        </w:rPr>
        <w:tab/>
      </w:r>
      <w:r w:rsidRPr="00CF02A6">
        <w:rPr>
          <w:rStyle w:val="Gl"/>
          <w:rFonts w:ascii="Arial" w:hAnsi="Arial" w:cs="Arial"/>
          <w:b w:val="0"/>
          <w:sz w:val="22"/>
          <w:szCs w:val="22"/>
        </w:rPr>
        <w:t>:</w:t>
      </w:r>
      <w:r w:rsidR="008E3EE9" w:rsidRPr="00CF02A6">
        <w:rPr>
          <w:rStyle w:val="Gl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C908EA">
        <w:rPr>
          <w:rStyle w:val="Gl"/>
          <w:rFonts w:ascii="Arial" w:hAnsi="Arial" w:cs="Arial"/>
          <w:b w:val="0"/>
          <w:sz w:val="22"/>
          <w:szCs w:val="22"/>
        </w:rPr>
        <w:t>Yük.</w:t>
      </w:r>
      <w:proofErr w:type="spellStart"/>
      <w:r w:rsidR="00C908EA">
        <w:rPr>
          <w:rStyle w:val="Gl"/>
          <w:rFonts w:ascii="Arial" w:hAnsi="Arial" w:cs="Arial"/>
          <w:b w:val="0"/>
          <w:sz w:val="22"/>
          <w:szCs w:val="22"/>
        </w:rPr>
        <w:t>Hemş</w:t>
      </w:r>
      <w:proofErr w:type="spellEnd"/>
      <w:proofErr w:type="gramEnd"/>
      <w:r w:rsidR="00C908EA">
        <w:rPr>
          <w:rStyle w:val="Gl"/>
          <w:rFonts w:ascii="Arial" w:hAnsi="Arial" w:cs="Arial"/>
          <w:b w:val="0"/>
          <w:sz w:val="22"/>
          <w:szCs w:val="22"/>
        </w:rPr>
        <w:t>.Müge</w:t>
      </w:r>
      <w:r w:rsidR="008E3EE9" w:rsidRPr="00CF02A6">
        <w:rPr>
          <w:rStyle w:val="Gl"/>
          <w:rFonts w:ascii="Arial" w:hAnsi="Arial" w:cs="Arial"/>
          <w:b w:val="0"/>
          <w:sz w:val="22"/>
          <w:szCs w:val="22"/>
        </w:rPr>
        <w:t xml:space="preserve"> </w:t>
      </w:r>
      <w:r w:rsidR="00A468B0" w:rsidRPr="00CF02A6">
        <w:rPr>
          <w:rStyle w:val="Gl"/>
          <w:rFonts w:ascii="Arial" w:hAnsi="Arial" w:cs="Arial"/>
          <w:b w:val="0"/>
          <w:sz w:val="22"/>
          <w:szCs w:val="22"/>
        </w:rPr>
        <w:t>BULAKBAŞI</w:t>
      </w:r>
    </w:p>
    <w:p w:rsidR="00AB0C8D" w:rsidRPr="00CF02A6" w:rsidRDefault="00AB0C8D" w:rsidP="005D17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F02A6">
        <w:rPr>
          <w:rFonts w:ascii="Arial" w:hAnsi="Arial" w:cs="Arial"/>
          <w:sz w:val="22"/>
          <w:szCs w:val="22"/>
        </w:rPr>
        <w:t>Doğum Tarihi</w:t>
      </w:r>
      <w:r w:rsidR="00EA5516" w:rsidRPr="00CF02A6">
        <w:rPr>
          <w:rFonts w:ascii="Arial" w:hAnsi="Arial" w:cs="Arial"/>
          <w:sz w:val="22"/>
          <w:szCs w:val="22"/>
        </w:rPr>
        <w:t xml:space="preserve"> ve yeri</w:t>
      </w:r>
      <w:r w:rsidR="00EA5516" w:rsidRPr="00CF02A6">
        <w:rPr>
          <w:rFonts w:ascii="Arial" w:hAnsi="Arial" w:cs="Arial"/>
          <w:sz w:val="22"/>
          <w:szCs w:val="22"/>
        </w:rPr>
        <w:tab/>
      </w:r>
      <w:r w:rsidR="00EA5516"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>:</w:t>
      </w:r>
      <w:r w:rsidR="008E3EE9" w:rsidRPr="00CF02A6">
        <w:rPr>
          <w:rFonts w:ascii="Arial" w:hAnsi="Arial" w:cs="Arial"/>
          <w:sz w:val="22"/>
          <w:szCs w:val="22"/>
        </w:rPr>
        <w:t xml:space="preserve"> 196</w:t>
      </w:r>
      <w:r w:rsidR="00C908EA">
        <w:rPr>
          <w:rFonts w:ascii="Arial" w:hAnsi="Arial" w:cs="Arial"/>
          <w:sz w:val="22"/>
          <w:szCs w:val="22"/>
        </w:rPr>
        <w:t>8</w:t>
      </w:r>
      <w:r w:rsidR="00EA5516" w:rsidRPr="00CF02A6">
        <w:rPr>
          <w:rFonts w:ascii="Arial" w:hAnsi="Arial" w:cs="Arial"/>
          <w:sz w:val="22"/>
          <w:szCs w:val="22"/>
        </w:rPr>
        <w:t xml:space="preserve"> / </w:t>
      </w:r>
      <w:r w:rsidR="00C908EA">
        <w:rPr>
          <w:rFonts w:ascii="Arial" w:hAnsi="Arial" w:cs="Arial"/>
          <w:sz w:val="22"/>
          <w:szCs w:val="22"/>
        </w:rPr>
        <w:t>Gölcük</w:t>
      </w:r>
    </w:p>
    <w:p w:rsidR="00EA5516" w:rsidRPr="00CF02A6" w:rsidRDefault="00EA5516" w:rsidP="005D17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F02A6">
        <w:rPr>
          <w:rFonts w:ascii="Arial" w:hAnsi="Arial" w:cs="Arial"/>
          <w:sz w:val="22"/>
          <w:szCs w:val="22"/>
        </w:rPr>
        <w:t xml:space="preserve">İletişim </w:t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 w:rsidR="00C908EA">
        <w:rPr>
          <w:rFonts w:ascii="Arial" w:hAnsi="Arial" w:cs="Arial"/>
          <w:sz w:val="22"/>
          <w:szCs w:val="22"/>
        </w:rPr>
        <w:t>Çiçek mahallesi</w:t>
      </w:r>
      <w:proofErr w:type="gramEnd"/>
      <w:r w:rsidR="00C908EA">
        <w:rPr>
          <w:rFonts w:ascii="Arial" w:hAnsi="Arial" w:cs="Arial"/>
          <w:sz w:val="22"/>
          <w:szCs w:val="22"/>
        </w:rPr>
        <w:t xml:space="preserve"> Böğürtlen sok No:15 </w:t>
      </w:r>
    </w:p>
    <w:p w:rsidR="00EA5516" w:rsidRPr="00CF02A6" w:rsidRDefault="00EA5516" w:rsidP="005D17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  <w:t xml:space="preserve">  </w:t>
      </w:r>
      <w:r w:rsidR="00EF4EC7">
        <w:rPr>
          <w:rFonts w:ascii="Arial" w:hAnsi="Arial" w:cs="Arial"/>
          <w:sz w:val="22"/>
          <w:szCs w:val="22"/>
        </w:rPr>
        <w:t xml:space="preserve">Edremit Girne </w:t>
      </w:r>
      <w:r w:rsidR="00050C42">
        <w:rPr>
          <w:rFonts w:ascii="Arial" w:hAnsi="Arial" w:cs="Arial"/>
          <w:sz w:val="22"/>
          <w:szCs w:val="22"/>
        </w:rPr>
        <w:t>99</w:t>
      </w:r>
      <w:r w:rsidR="00EF4EC7">
        <w:rPr>
          <w:rFonts w:ascii="Arial" w:hAnsi="Arial" w:cs="Arial"/>
          <w:sz w:val="22"/>
          <w:szCs w:val="22"/>
        </w:rPr>
        <w:t>320</w:t>
      </w:r>
      <w:r w:rsidR="00050C42">
        <w:rPr>
          <w:rFonts w:ascii="Arial" w:hAnsi="Arial" w:cs="Arial"/>
          <w:sz w:val="22"/>
          <w:szCs w:val="22"/>
        </w:rPr>
        <w:t xml:space="preserve"> </w:t>
      </w:r>
      <w:r w:rsidRPr="00CF02A6">
        <w:rPr>
          <w:rFonts w:ascii="Arial" w:hAnsi="Arial" w:cs="Arial"/>
          <w:sz w:val="22"/>
          <w:szCs w:val="22"/>
        </w:rPr>
        <w:t>/ KKTC</w:t>
      </w:r>
    </w:p>
    <w:p w:rsidR="00EA5516" w:rsidRPr="00CF02A6" w:rsidRDefault="00EA5516" w:rsidP="005D17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  <w:t xml:space="preserve">  E-mail: </w:t>
      </w:r>
      <w:hyperlink r:id="rId6" w:history="1">
        <w:r w:rsidR="00EF4EC7" w:rsidRPr="00B536E9">
          <w:rPr>
            <w:rStyle w:val="Kpr"/>
            <w:rFonts w:ascii="Arial" w:hAnsi="Arial" w:cs="Arial"/>
            <w:sz w:val="22"/>
            <w:szCs w:val="22"/>
          </w:rPr>
          <w:t>mbulakbasi@yahoo.com</w:t>
        </w:r>
      </w:hyperlink>
    </w:p>
    <w:p w:rsidR="00EA5516" w:rsidRPr="00CF02A6" w:rsidRDefault="00EA5516" w:rsidP="005D17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</w:r>
      <w:r w:rsidRPr="00CF02A6">
        <w:rPr>
          <w:rFonts w:ascii="Arial" w:hAnsi="Arial" w:cs="Arial"/>
          <w:sz w:val="22"/>
          <w:szCs w:val="22"/>
        </w:rPr>
        <w:tab/>
        <w:t xml:space="preserve">  Tel: </w:t>
      </w:r>
      <w:r w:rsidR="00EF4EC7">
        <w:rPr>
          <w:rFonts w:ascii="Arial" w:hAnsi="Arial" w:cs="Arial"/>
          <w:sz w:val="22"/>
          <w:szCs w:val="22"/>
        </w:rPr>
        <w:t>533 881 1517</w:t>
      </w:r>
    </w:p>
    <w:p w:rsidR="00775435" w:rsidRPr="00685DA9" w:rsidRDefault="00775435" w:rsidP="005D17C7">
      <w:pPr>
        <w:spacing w:after="120"/>
        <w:ind w:left="-181" w:firstLine="181"/>
        <w:jc w:val="both"/>
        <w:rPr>
          <w:rFonts w:ascii="Arial" w:hAnsi="Arial" w:cs="Arial"/>
          <w:b/>
          <w:sz w:val="4"/>
          <w:szCs w:val="22"/>
          <w:u w:val="single"/>
        </w:rPr>
      </w:pPr>
    </w:p>
    <w:p w:rsidR="00AB0C8D" w:rsidRPr="00CF02A6" w:rsidRDefault="00833790" w:rsidP="005D17C7">
      <w:pPr>
        <w:spacing w:after="120"/>
        <w:ind w:left="-181" w:firstLine="18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02A6">
        <w:rPr>
          <w:rFonts w:ascii="Arial" w:hAnsi="Arial" w:cs="Arial"/>
          <w:b/>
          <w:sz w:val="22"/>
          <w:szCs w:val="22"/>
          <w:u w:val="single"/>
        </w:rPr>
        <w:t>Temel Eğitim</w:t>
      </w:r>
      <w:r w:rsidR="00AB0C8D" w:rsidRPr="00CF02A6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80"/>
        <w:gridCol w:w="3123"/>
        <w:gridCol w:w="1824"/>
        <w:gridCol w:w="2854"/>
      </w:tblGrid>
      <w:tr w:rsidR="00833790" w:rsidRPr="00CF02A6" w:rsidTr="00833790">
        <w:tc>
          <w:tcPr>
            <w:tcW w:w="1980" w:type="dxa"/>
          </w:tcPr>
          <w:p w:rsidR="00833790" w:rsidRPr="00CF02A6" w:rsidRDefault="00833790" w:rsidP="00833790">
            <w:pPr>
              <w:spacing w:after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F02A6">
              <w:rPr>
                <w:rFonts w:ascii="Arial" w:eastAsia="Arial Unicode MS" w:hAnsi="Arial" w:cs="Arial"/>
                <w:b/>
                <w:sz w:val="22"/>
                <w:szCs w:val="22"/>
              </w:rPr>
              <w:t>Düzey</w:t>
            </w:r>
          </w:p>
        </w:tc>
        <w:tc>
          <w:tcPr>
            <w:tcW w:w="3123" w:type="dxa"/>
          </w:tcPr>
          <w:p w:rsidR="00833790" w:rsidRPr="00CF02A6" w:rsidRDefault="00833790" w:rsidP="00833790">
            <w:pPr>
              <w:spacing w:after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F02A6">
              <w:rPr>
                <w:rFonts w:ascii="Arial" w:eastAsia="Arial Unicode MS" w:hAnsi="Arial" w:cs="Arial"/>
                <w:b/>
                <w:sz w:val="22"/>
                <w:szCs w:val="22"/>
              </w:rPr>
              <w:t>Okul</w:t>
            </w:r>
          </w:p>
        </w:tc>
        <w:tc>
          <w:tcPr>
            <w:tcW w:w="1824" w:type="dxa"/>
          </w:tcPr>
          <w:p w:rsidR="00833790" w:rsidRPr="00CF02A6" w:rsidRDefault="00833790" w:rsidP="00833790">
            <w:pPr>
              <w:spacing w:after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F02A6">
              <w:rPr>
                <w:rFonts w:ascii="Arial" w:eastAsia="Arial Unicode MS" w:hAnsi="Arial" w:cs="Arial"/>
                <w:b/>
                <w:sz w:val="22"/>
                <w:szCs w:val="22"/>
              </w:rPr>
              <w:t>Yer</w:t>
            </w:r>
          </w:p>
        </w:tc>
        <w:tc>
          <w:tcPr>
            <w:tcW w:w="2854" w:type="dxa"/>
          </w:tcPr>
          <w:p w:rsidR="00833790" w:rsidRPr="00CF02A6" w:rsidRDefault="00833790" w:rsidP="00833790">
            <w:pPr>
              <w:spacing w:after="12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F02A6">
              <w:rPr>
                <w:rFonts w:ascii="Arial" w:eastAsia="Arial Unicode MS" w:hAnsi="Arial" w:cs="Arial"/>
                <w:b/>
                <w:sz w:val="22"/>
                <w:szCs w:val="22"/>
              </w:rPr>
              <w:t>Yıl</w:t>
            </w:r>
          </w:p>
        </w:tc>
      </w:tr>
      <w:tr w:rsidR="00833790" w:rsidRPr="00CF02A6" w:rsidTr="00833790">
        <w:tc>
          <w:tcPr>
            <w:tcW w:w="1980" w:type="dxa"/>
          </w:tcPr>
          <w:p w:rsidR="00833790" w:rsidRPr="00CF02A6" w:rsidRDefault="00833790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CF02A6">
              <w:rPr>
                <w:rFonts w:ascii="Arial" w:eastAsia="Arial Unicode MS" w:hAnsi="Arial" w:cs="Arial"/>
                <w:sz w:val="22"/>
                <w:szCs w:val="22"/>
              </w:rPr>
              <w:t>İlk</w:t>
            </w:r>
          </w:p>
        </w:tc>
        <w:tc>
          <w:tcPr>
            <w:tcW w:w="3123" w:type="dxa"/>
          </w:tcPr>
          <w:p w:rsidR="00833790" w:rsidRPr="00CF02A6" w:rsidRDefault="006B78AC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Barbaros</w:t>
            </w:r>
            <w:r w:rsidR="00833790" w:rsidRPr="00CF02A6">
              <w:rPr>
                <w:rFonts w:ascii="Arial" w:eastAsia="Arial Unicode MS" w:hAnsi="Arial" w:cs="Arial"/>
                <w:sz w:val="22"/>
                <w:szCs w:val="22"/>
              </w:rPr>
              <w:t xml:space="preserve"> İlkokulu</w:t>
            </w:r>
          </w:p>
        </w:tc>
        <w:tc>
          <w:tcPr>
            <w:tcW w:w="1824" w:type="dxa"/>
          </w:tcPr>
          <w:p w:rsidR="00833790" w:rsidRPr="00CF02A6" w:rsidRDefault="006B78AC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ölcük</w:t>
            </w:r>
          </w:p>
        </w:tc>
        <w:tc>
          <w:tcPr>
            <w:tcW w:w="2854" w:type="dxa"/>
          </w:tcPr>
          <w:p w:rsidR="00833790" w:rsidRPr="00CF02A6" w:rsidRDefault="006B78AC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74</w:t>
            </w:r>
            <w:r w:rsidR="00833790" w:rsidRPr="00CF02A6">
              <w:rPr>
                <w:rFonts w:ascii="Arial" w:eastAsia="Arial Unicode MS" w:hAnsi="Arial" w:cs="Arial"/>
                <w:sz w:val="22"/>
                <w:szCs w:val="22"/>
              </w:rPr>
              <w:t>-19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</w:tr>
      <w:tr w:rsidR="00833790" w:rsidRPr="00CF02A6" w:rsidTr="00833790">
        <w:tc>
          <w:tcPr>
            <w:tcW w:w="1980" w:type="dxa"/>
          </w:tcPr>
          <w:p w:rsidR="00833790" w:rsidRPr="00CF02A6" w:rsidRDefault="00833790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CF02A6">
              <w:rPr>
                <w:rFonts w:ascii="Arial" w:eastAsia="Arial Unicode MS" w:hAnsi="Arial" w:cs="Arial"/>
                <w:sz w:val="22"/>
                <w:szCs w:val="22"/>
              </w:rPr>
              <w:t>Orta</w:t>
            </w:r>
          </w:p>
        </w:tc>
        <w:tc>
          <w:tcPr>
            <w:tcW w:w="3123" w:type="dxa"/>
          </w:tcPr>
          <w:p w:rsidR="00833790" w:rsidRPr="00CF02A6" w:rsidRDefault="006B78AC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ölcük Merkez Ortaokulu</w:t>
            </w:r>
          </w:p>
        </w:tc>
        <w:tc>
          <w:tcPr>
            <w:tcW w:w="1824" w:type="dxa"/>
          </w:tcPr>
          <w:p w:rsidR="00833790" w:rsidRPr="00CF02A6" w:rsidRDefault="006B78AC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ölcük</w:t>
            </w:r>
          </w:p>
        </w:tc>
        <w:tc>
          <w:tcPr>
            <w:tcW w:w="2854" w:type="dxa"/>
          </w:tcPr>
          <w:p w:rsidR="00833790" w:rsidRPr="00CF02A6" w:rsidRDefault="006B78AC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79</w:t>
            </w:r>
            <w:r w:rsidR="00833790" w:rsidRPr="00CF02A6">
              <w:rPr>
                <w:rFonts w:ascii="Arial" w:eastAsia="Arial Unicode MS" w:hAnsi="Arial" w:cs="Arial"/>
                <w:sz w:val="22"/>
                <w:szCs w:val="22"/>
              </w:rPr>
              <w:t>-19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2</w:t>
            </w:r>
          </w:p>
        </w:tc>
      </w:tr>
      <w:tr w:rsidR="00833790" w:rsidRPr="00CF02A6" w:rsidTr="00833790">
        <w:trPr>
          <w:trHeight w:val="365"/>
        </w:trPr>
        <w:tc>
          <w:tcPr>
            <w:tcW w:w="1980" w:type="dxa"/>
          </w:tcPr>
          <w:p w:rsidR="00833790" w:rsidRPr="00CF02A6" w:rsidRDefault="00833790" w:rsidP="0083379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>Lise</w:t>
            </w:r>
          </w:p>
        </w:tc>
        <w:tc>
          <w:tcPr>
            <w:tcW w:w="3123" w:type="dxa"/>
          </w:tcPr>
          <w:p w:rsidR="00833790" w:rsidRPr="00CF02A6" w:rsidRDefault="00EF4EC7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Babaros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Hayrettin Lisesi</w:t>
            </w:r>
          </w:p>
        </w:tc>
        <w:tc>
          <w:tcPr>
            <w:tcW w:w="1824" w:type="dxa"/>
          </w:tcPr>
          <w:p w:rsidR="00833790" w:rsidRPr="00CF02A6" w:rsidRDefault="00EF4EC7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ölcük</w:t>
            </w:r>
          </w:p>
        </w:tc>
        <w:tc>
          <w:tcPr>
            <w:tcW w:w="2854" w:type="dxa"/>
          </w:tcPr>
          <w:p w:rsidR="00833790" w:rsidRPr="00CF02A6" w:rsidRDefault="006B78AC" w:rsidP="00833790">
            <w:pPr>
              <w:spacing w:after="12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82</w:t>
            </w:r>
            <w:r w:rsidR="00833790" w:rsidRPr="00CF02A6">
              <w:rPr>
                <w:rFonts w:ascii="Arial" w:eastAsia="Arial Unicode MS" w:hAnsi="Arial" w:cs="Arial"/>
                <w:sz w:val="22"/>
                <w:szCs w:val="22"/>
              </w:rPr>
              <w:t>-198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</w:tr>
    </w:tbl>
    <w:p w:rsidR="00833790" w:rsidRPr="00685DA9" w:rsidRDefault="00833790" w:rsidP="005D17C7">
      <w:pPr>
        <w:spacing w:after="120"/>
        <w:ind w:left="-181" w:firstLine="181"/>
        <w:jc w:val="both"/>
        <w:rPr>
          <w:rFonts w:ascii="Arial" w:hAnsi="Arial" w:cs="Arial"/>
          <w:b/>
          <w:sz w:val="8"/>
          <w:szCs w:val="22"/>
          <w:u w:val="single"/>
        </w:rPr>
      </w:pPr>
    </w:p>
    <w:p w:rsidR="00833790" w:rsidRPr="00CF02A6" w:rsidRDefault="00833790" w:rsidP="00833790">
      <w:pPr>
        <w:spacing w:after="120"/>
        <w:ind w:left="-181" w:firstLine="18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02A6">
        <w:rPr>
          <w:rFonts w:ascii="Arial" w:hAnsi="Arial" w:cs="Arial"/>
          <w:b/>
          <w:sz w:val="22"/>
          <w:szCs w:val="22"/>
          <w:u w:val="single"/>
        </w:rPr>
        <w:t>Yüksek Eğitim:</w:t>
      </w:r>
    </w:p>
    <w:tbl>
      <w:tblPr>
        <w:tblW w:w="9854" w:type="dxa"/>
        <w:tblInd w:w="108" w:type="dxa"/>
        <w:tblLayout w:type="fixed"/>
        <w:tblLook w:val="0000"/>
      </w:tblPr>
      <w:tblGrid>
        <w:gridCol w:w="2449"/>
        <w:gridCol w:w="1781"/>
        <w:gridCol w:w="4140"/>
        <w:gridCol w:w="1484"/>
      </w:tblGrid>
      <w:tr w:rsidR="00FE30F2" w:rsidRPr="00CF02A6" w:rsidTr="007754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8D" w:rsidRPr="00CF02A6" w:rsidRDefault="00AB0C8D" w:rsidP="005D17C7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2A6">
              <w:rPr>
                <w:rFonts w:ascii="Arial" w:hAnsi="Arial" w:cs="Arial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8D" w:rsidRPr="00CF02A6" w:rsidRDefault="00FA2DB4" w:rsidP="005D17C7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2A6">
              <w:rPr>
                <w:rFonts w:ascii="Arial" w:hAnsi="Arial" w:cs="Arial"/>
                <w:b/>
                <w:sz w:val="22"/>
                <w:szCs w:val="22"/>
              </w:rPr>
              <w:t>Bölüm</w:t>
            </w:r>
            <w:r w:rsidR="00AB0C8D" w:rsidRPr="00CF02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8D" w:rsidRPr="00CF02A6" w:rsidRDefault="00AB0C8D" w:rsidP="005D17C7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2A6">
              <w:rPr>
                <w:rFonts w:ascii="Arial" w:hAnsi="Arial" w:cs="Arial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8D" w:rsidRPr="00CF02A6" w:rsidRDefault="00AB0C8D" w:rsidP="005D17C7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2A6">
              <w:rPr>
                <w:rFonts w:ascii="Arial" w:hAnsi="Arial" w:cs="Arial"/>
                <w:b/>
                <w:sz w:val="22"/>
                <w:szCs w:val="22"/>
              </w:rPr>
              <w:t xml:space="preserve">Yıl </w:t>
            </w:r>
          </w:p>
        </w:tc>
      </w:tr>
      <w:tr w:rsidR="00AB0C8D" w:rsidRPr="00CF02A6" w:rsidTr="00775435"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8D" w:rsidRPr="00CF02A6" w:rsidRDefault="00AB0C8D" w:rsidP="000C4EAE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 xml:space="preserve">Lisans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8D" w:rsidRPr="00CF02A6" w:rsidRDefault="006B78AC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mşirelik Yüksek Okul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8D" w:rsidRPr="00CF02A6" w:rsidRDefault="008E3EE9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>GATA Askeri Tıp Fakültes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8D" w:rsidRPr="00CF02A6" w:rsidRDefault="006B78AC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5</w:t>
            </w:r>
            <w:r w:rsidR="008E3EE9" w:rsidRPr="00CF02A6">
              <w:rPr>
                <w:rFonts w:ascii="Arial" w:hAnsi="Arial" w:cs="Arial"/>
                <w:sz w:val="22"/>
                <w:szCs w:val="22"/>
              </w:rPr>
              <w:t>-1989</w:t>
            </w:r>
          </w:p>
        </w:tc>
      </w:tr>
    </w:tbl>
    <w:p w:rsidR="00855431" w:rsidRPr="00685DA9" w:rsidRDefault="00855431" w:rsidP="005D17C7">
      <w:pPr>
        <w:spacing w:after="120"/>
        <w:jc w:val="both"/>
        <w:rPr>
          <w:rFonts w:ascii="Arial" w:hAnsi="Arial" w:cs="Arial"/>
          <w:b/>
          <w:sz w:val="4"/>
          <w:szCs w:val="22"/>
        </w:rPr>
      </w:pPr>
    </w:p>
    <w:p w:rsidR="00AB0C8D" w:rsidRPr="00CF02A6" w:rsidRDefault="00AB0C8D" w:rsidP="005D17C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02A6">
        <w:rPr>
          <w:rFonts w:ascii="Arial" w:hAnsi="Arial" w:cs="Arial"/>
          <w:b/>
          <w:sz w:val="22"/>
          <w:szCs w:val="22"/>
          <w:u w:val="single"/>
        </w:rPr>
        <w:t>Görevler: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954"/>
        <w:gridCol w:w="1524"/>
      </w:tblGrid>
      <w:tr w:rsidR="00FE30F2" w:rsidRPr="00CF02A6" w:rsidTr="00775435">
        <w:trPr>
          <w:cantSplit/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8D" w:rsidRPr="00CF02A6" w:rsidRDefault="00AB0C8D" w:rsidP="005D17C7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2A6">
              <w:rPr>
                <w:rFonts w:ascii="Arial" w:hAnsi="Arial" w:cs="Arial"/>
                <w:b/>
                <w:sz w:val="22"/>
                <w:szCs w:val="22"/>
              </w:rPr>
              <w:t xml:space="preserve">Görev Unvanı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8D" w:rsidRPr="00CF02A6" w:rsidRDefault="00AB0C8D" w:rsidP="005D17C7">
            <w:pPr>
              <w:pStyle w:val="Balk1"/>
              <w:snapToGrid w:val="0"/>
              <w:spacing w:before="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>Görev Ye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8D" w:rsidRPr="00CF02A6" w:rsidRDefault="00AB0C8D" w:rsidP="005D17C7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2A6">
              <w:rPr>
                <w:rFonts w:ascii="Arial" w:hAnsi="Arial" w:cs="Arial"/>
                <w:b/>
                <w:sz w:val="22"/>
                <w:szCs w:val="22"/>
              </w:rPr>
              <w:t xml:space="preserve">Yıl </w:t>
            </w:r>
          </w:p>
        </w:tc>
      </w:tr>
      <w:tr w:rsidR="00FE30F2" w:rsidRPr="00CF02A6" w:rsidTr="000567C8">
        <w:trPr>
          <w:cantSplit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30F2" w:rsidRPr="00CF02A6" w:rsidRDefault="005C6462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hemşirelik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E30F2" w:rsidRPr="00CF02A6" w:rsidRDefault="00FE30F2" w:rsidP="005C6462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 xml:space="preserve">Gülhane Askeri Tıp Akademisi </w:t>
            </w:r>
            <w:r w:rsidR="005C6462">
              <w:rPr>
                <w:rFonts w:ascii="Arial" w:hAnsi="Arial" w:cs="Arial"/>
                <w:sz w:val="22"/>
                <w:szCs w:val="22"/>
              </w:rPr>
              <w:t>Genel Cerrahi</w:t>
            </w:r>
            <w:r w:rsidRPr="00CF02A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37383B">
              <w:rPr>
                <w:rFonts w:ascii="Arial" w:hAnsi="Arial" w:cs="Arial"/>
                <w:sz w:val="22"/>
                <w:szCs w:val="22"/>
              </w:rPr>
              <w:t xml:space="preserve">nabilim </w:t>
            </w:r>
            <w:r w:rsidRPr="00CF02A6">
              <w:rPr>
                <w:rFonts w:ascii="Arial" w:hAnsi="Arial" w:cs="Arial"/>
                <w:sz w:val="22"/>
                <w:szCs w:val="22"/>
              </w:rPr>
              <w:t>D</w:t>
            </w:r>
            <w:r w:rsidR="0037383B">
              <w:rPr>
                <w:rFonts w:ascii="Arial" w:hAnsi="Arial" w:cs="Arial"/>
                <w:sz w:val="22"/>
                <w:szCs w:val="22"/>
              </w:rPr>
              <w:t>alı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E30F2" w:rsidRPr="00CF02A6" w:rsidRDefault="006B78AC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-1992</w:t>
            </w:r>
          </w:p>
        </w:tc>
      </w:tr>
      <w:tr w:rsidR="00FE30F2" w:rsidRPr="00CF02A6" w:rsidTr="000567C8">
        <w:trPr>
          <w:cantSplit/>
        </w:trPr>
        <w:tc>
          <w:tcPr>
            <w:tcW w:w="2410" w:type="dxa"/>
            <w:shd w:val="clear" w:color="auto" w:fill="auto"/>
          </w:tcPr>
          <w:p w:rsidR="00FE30F2" w:rsidRPr="00CF02A6" w:rsidRDefault="005C6462" w:rsidP="000C4EAE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ş Müdürü</w:t>
            </w:r>
          </w:p>
        </w:tc>
        <w:tc>
          <w:tcPr>
            <w:tcW w:w="5954" w:type="dxa"/>
            <w:shd w:val="clear" w:color="auto" w:fill="auto"/>
          </w:tcPr>
          <w:p w:rsidR="00FE30F2" w:rsidRPr="00CF02A6" w:rsidRDefault="005C6462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>Gülhane Askeri Tıp Akademisi</w:t>
            </w:r>
            <w:r>
              <w:rPr>
                <w:rFonts w:ascii="Arial" w:hAnsi="Arial" w:cs="Arial"/>
                <w:sz w:val="22"/>
                <w:szCs w:val="22"/>
              </w:rPr>
              <w:t xml:space="preserve"> Kreş ve Gündüz Bakımevi</w:t>
            </w:r>
          </w:p>
        </w:tc>
        <w:tc>
          <w:tcPr>
            <w:tcW w:w="1524" w:type="dxa"/>
            <w:shd w:val="clear" w:color="auto" w:fill="auto"/>
          </w:tcPr>
          <w:p w:rsidR="00FE30F2" w:rsidRPr="00CF02A6" w:rsidRDefault="006B78AC" w:rsidP="005C6462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2-</w:t>
            </w:r>
            <w:r w:rsidR="005C6462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</w:tr>
      <w:tr w:rsidR="00FE30F2" w:rsidRPr="00CF02A6" w:rsidTr="000567C8">
        <w:trPr>
          <w:cantSplit/>
        </w:trPr>
        <w:tc>
          <w:tcPr>
            <w:tcW w:w="2410" w:type="dxa"/>
            <w:shd w:val="clear" w:color="auto" w:fill="auto"/>
          </w:tcPr>
          <w:p w:rsidR="00FE30F2" w:rsidRPr="00CF02A6" w:rsidRDefault="005C6462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kolojik Danışma ve Rehberlik Müdürü</w:t>
            </w:r>
          </w:p>
        </w:tc>
        <w:tc>
          <w:tcPr>
            <w:tcW w:w="5954" w:type="dxa"/>
            <w:shd w:val="clear" w:color="auto" w:fill="auto"/>
          </w:tcPr>
          <w:p w:rsidR="00FE30F2" w:rsidRPr="00CF02A6" w:rsidRDefault="00FE30F2" w:rsidP="005C6462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 xml:space="preserve">Gülhane Askeri Tıp Akademisi </w:t>
            </w:r>
            <w:r w:rsidR="005C6462">
              <w:rPr>
                <w:rFonts w:ascii="Arial" w:hAnsi="Arial" w:cs="Arial"/>
                <w:sz w:val="22"/>
                <w:szCs w:val="22"/>
              </w:rPr>
              <w:t>Sağlık Meslek Yüksekokulu</w:t>
            </w:r>
          </w:p>
        </w:tc>
        <w:tc>
          <w:tcPr>
            <w:tcW w:w="1524" w:type="dxa"/>
            <w:shd w:val="clear" w:color="auto" w:fill="auto"/>
          </w:tcPr>
          <w:p w:rsidR="00FE30F2" w:rsidRPr="00CF02A6" w:rsidRDefault="005C6462" w:rsidP="005C6462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-2002</w:t>
            </w:r>
          </w:p>
        </w:tc>
      </w:tr>
      <w:tr w:rsidR="005C6462" w:rsidRPr="00CF02A6" w:rsidTr="000567C8">
        <w:trPr>
          <w:cantSplit/>
        </w:trPr>
        <w:tc>
          <w:tcPr>
            <w:tcW w:w="2410" w:type="dxa"/>
            <w:shd w:val="clear" w:color="auto" w:fill="auto"/>
          </w:tcPr>
          <w:p w:rsidR="005C6462" w:rsidRDefault="005C6462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önetici </w:t>
            </w:r>
          </w:p>
        </w:tc>
        <w:tc>
          <w:tcPr>
            <w:tcW w:w="5954" w:type="dxa"/>
            <w:shd w:val="clear" w:color="auto" w:fill="auto"/>
          </w:tcPr>
          <w:p w:rsidR="005C6462" w:rsidRPr="00CF02A6" w:rsidRDefault="005C6462" w:rsidP="005C6462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 xml:space="preserve">Gülhane Askeri Tıp Akademisi </w:t>
            </w:r>
            <w:r>
              <w:rPr>
                <w:rFonts w:ascii="Arial" w:hAnsi="Arial" w:cs="Arial"/>
                <w:sz w:val="22"/>
                <w:szCs w:val="22"/>
              </w:rPr>
              <w:t>Personel Sağlık Koruma Komitesi</w:t>
            </w:r>
          </w:p>
        </w:tc>
        <w:tc>
          <w:tcPr>
            <w:tcW w:w="1524" w:type="dxa"/>
            <w:shd w:val="clear" w:color="auto" w:fill="auto"/>
          </w:tcPr>
          <w:p w:rsidR="005C6462" w:rsidRDefault="005C6462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-2004</w:t>
            </w:r>
          </w:p>
        </w:tc>
      </w:tr>
      <w:tr w:rsidR="005C6462" w:rsidRPr="00CF02A6" w:rsidTr="000567C8">
        <w:trPr>
          <w:cantSplit/>
        </w:trPr>
        <w:tc>
          <w:tcPr>
            <w:tcW w:w="2410" w:type="dxa"/>
            <w:shd w:val="clear" w:color="auto" w:fill="auto"/>
          </w:tcPr>
          <w:p w:rsidR="005C6462" w:rsidRDefault="005C6462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hemşire</w:t>
            </w:r>
          </w:p>
        </w:tc>
        <w:tc>
          <w:tcPr>
            <w:tcW w:w="5954" w:type="dxa"/>
            <w:shd w:val="clear" w:color="auto" w:fill="auto"/>
          </w:tcPr>
          <w:p w:rsidR="005C6462" w:rsidRPr="00CF02A6" w:rsidRDefault="005C6462" w:rsidP="005C6462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2A6">
              <w:rPr>
                <w:rFonts w:ascii="Arial" w:hAnsi="Arial" w:cs="Arial"/>
                <w:sz w:val="22"/>
                <w:szCs w:val="22"/>
              </w:rPr>
              <w:t>Gülhane Askeri Tıp Akademisi</w:t>
            </w:r>
            <w:r>
              <w:rPr>
                <w:rFonts w:ascii="Arial" w:hAnsi="Arial" w:cs="Arial"/>
                <w:sz w:val="22"/>
                <w:szCs w:val="22"/>
              </w:rPr>
              <w:t xml:space="preserve"> Diş Hekimliği Merkezi</w:t>
            </w:r>
          </w:p>
        </w:tc>
        <w:tc>
          <w:tcPr>
            <w:tcW w:w="1524" w:type="dxa"/>
            <w:shd w:val="clear" w:color="auto" w:fill="auto"/>
          </w:tcPr>
          <w:p w:rsidR="005C6462" w:rsidRDefault="005C6462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-2005</w:t>
            </w:r>
          </w:p>
        </w:tc>
      </w:tr>
      <w:tr w:rsidR="00D13E6B" w:rsidRPr="00CF02A6" w:rsidTr="000567C8">
        <w:trPr>
          <w:cantSplit/>
        </w:trPr>
        <w:tc>
          <w:tcPr>
            <w:tcW w:w="2410" w:type="dxa"/>
            <w:shd w:val="clear" w:color="auto" w:fill="auto"/>
          </w:tcPr>
          <w:p w:rsidR="00D13E6B" w:rsidRDefault="0036738E" w:rsidP="005D17C7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tim görevlisi</w:t>
            </w:r>
          </w:p>
        </w:tc>
        <w:tc>
          <w:tcPr>
            <w:tcW w:w="5954" w:type="dxa"/>
            <w:shd w:val="clear" w:color="auto" w:fill="auto"/>
          </w:tcPr>
          <w:p w:rsidR="00D13E6B" w:rsidRPr="00CF02A6" w:rsidRDefault="0036738E" w:rsidP="005C6462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kın Doğu Üniversitesi SHMYO</w:t>
            </w:r>
          </w:p>
        </w:tc>
        <w:tc>
          <w:tcPr>
            <w:tcW w:w="1524" w:type="dxa"/>
            <w:shd w:val="clear" w:color="auto" w:fill="auto"/>
          </w:tcPr>
          <w:p w:rsidR="00D13E6B" w:rsidRDefault="0036738E" w:rsidP="0036738E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</w:tr>
    </w:tbl>
    <w:p w:rsidR="00855431" w:rsidRDefault="00855431" w:rsidP="005D17C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738E" w:rsidRDefault="006F16D9" w:rsidP="005D17C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HMYO için v</w:t>
      </w:r>
      <w:r w:rsidR="0036738E">
        <w:rPr>
          <w:rFonts w:ascii="Arial" w:hAnsi="Arial" w:cs="Arial"/>
          <w:b/>
          <w:sz w:val="22"/>
          <w:szCs w:val="22"/>
          <w:u w:val="single"/>
        </w:rPr>
        <w:t>erdiği dersler:</w:t>
      </w:r>
    </w:p>
    <w:p w:rsidR="0036738E" w:rsidRPr="006F16D9" w:rsidRDefault="006F16D9" w:rsidP="006F16D9">
      <w:pPr>
        <w:pStyle w:val="ListeParagraf"/>
        <w:numPr>
          <w:ilvl w:val="0"/>
          <w:numId w:val="39"/>
        </w:numPr>
        <w:spacing w:after="120"/>
      </w:pPr>
      <w:r w:rsidRPr="006F16D9">
        <w:t>Anatomi</w:t>
      </w:r>
    </w:p>
    <w:p w:rsidR="006F16D9" w:rsidRPr="006F16D9" w:rsidRDefault="006F16D9" w:rsidP="006F16D9">
      <w:pPr>
        <w:pStyle w:val="ListeParagraf"/>
        <w:numPr>
          <w:ilvl w:val="0"/>
          <w:numId w:val="39"/>
        </w:numPr>
        <w:spacing w:after="120"/>
      </w:pPr>
      <w:r w:rsidRPr="006F16D9">
        <w:t>Tıbbi terminoloji</w:t>
      </w:r>
    </w:p>
    <w:p w:rsidR="006F16D9" w:rsidRPr="006F16D9" w:rsidRDefault="006F16D9" w:rsidP="006F16D9">
      <w:pPr>
        <w:pStyle w:val="ListeParagraf"/>
        <w:numPr>
          <w:ilvl w:val="0"/>
          <w:numId w:val="39"/>
        </w:numPr>
        <w:spacing w:after="120"/>
      </w:pPr>
      <w:r w:rsidRPr="006F16D9">
        <w:t>Fizyoloji</w:t>
      </w:r>
    </w:p>
    <w:p w:rsidR="006F16D9" w:rsidRPr="006F16D9" w:rsidRDefault="006F16D9" w:rsidP="006F16D9">
      <w:pPr>
        <w:pStyle w:val="ListeParagraf"/>
        <w:numPr>
          <w:ilvl w:val="0"/>
          <w:numId w:val="39"/>
        </w:numPr>
        <w:spacing w:after="120"/>
      </w:pPr>
      <w:r w:rsidRPr="006F16D9">
        <w:t>Hastalıklar bilgisi</w:t>
      </w:r>
    </w:p>
    <w:p w:rsidR="006F16D9" w:rsidRPr="006F16D9" w:rsidRDefault="006F16D9" w:rsidP="006F16D9">
      <w:pPr>
        <w:pStyle w:val="ListeParagraf"/>
        <w:numPr>
          <w:ilvl w:val="0"/>
          <w:numId w:val="39"/>
        </w:numPr>
        <w:spacing w:after="120"/>
      </w:pPr>
      <w:r w:rsidRPr="006F16D9">
        <w:t>Tıbbi etik</w:t>
      </w:r>
    </w:p>
    <w:p w:rsidR="006F16D9" w:rsidRPr="006F16D9" w:rsidRDefault="006F16D9" w:rsidP="006F16D9">
      <w:pPr>
        <w:pStyle w:val="ListeParagraf"/>
        <w:numPr>
          <w:ilvl w:val="0"/>
          <w:numId w:val="39"/>
        </w:numPr>
        <w:spacing w:after="120"/>
      </w:pPr>
      <w:r w:rsidRPr="006F16D9">
        <w:t>Sağlık hizmetleri yönetimi</w:t>
      </w:r>
    </w:p>
    <w:sectPr w:rsidR="006F16D9" w:rsidRPr="006F16D9" w:rsidSect="00A44A3A"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utura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2B3900"/>
    <w:multiLevelType w:val="hybridMultilevel"/>
    <w:tmpl w:val="2C66C45E"/>
    <w:lvl w:ilvl="0" w:tplc="F776F692">
      <w:start w:val="1"/>
      <w:numFmt w:val="decimal"/>
      <w:pStyle w:val="ListeParagraf"/>
      <w:lvlText w:val="B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3347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5ACE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11B9"/>
    <w:multiLevelType w:val="hybridMultilevel"/>
    <w:tmpl w:val="23969F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96828"/>
    <w:multiLevelType w:val="hybridMultilevel"/>
    <w:tmpl w:val="2542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3904"/>
    <w:multiLevelType w:val="hybridMultilevel"/>
    <w:tmpl w:val="36446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53F2"/>
    <w:multiLevelType w:val="hybridMultilevel"/>
    <w:tmpl w:val="4866DBBE"/>
    <w:lvl w:ilvl="0" w:tplc="CBC4D13A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1022"/>
    <w:multiLevelType w:val="hybridMultilevel"/>
    <w:tmpl w:val="1ED42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788A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8EC"/>
    <w:multiLevelType w:val="hybridMultilevel"/>
    <w:tmpl w:val="7E2CFF48"/>
    <w:lvl w:ilvl="0" w:tplc="2F40362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0862"/>
    <w:multiLevelType w:val="hybridMultilevel"/>
    <w:tmpl w:val="7E145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92F35"/>
    <w:multiLevelType w:val="hybridMultilevel"/>
    <w:tmpl w:val="85A459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05ADA"/>
    <w:multiLevelType w:val="hybridMultilevel"/>
    <w:tmpl w:val="567067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805EF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6922"/>
    <w:multiLevelType w:val="hybridMultilevel"/>
    <w:tmpl w:val="105840E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F4E75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079"/>
    <w:multiLevelType w:val="hybridMultilevel"/>
    <w:tmpl w:val="D1C8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22560"/>
    <w:multiLevelType w:val="hybridMultilevel"/>
    <w:tmpl w:val="2BEC71AC"/>
    <w:lvl w:ilvl="0" w:tplc="5B9E51F8">
      <w:start w:val="1"/>
      <w:numFmt w:val="decimal"/>
      <w:lvlText w:val="G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12105"/>
    <w:multiLevelType w:val="hybridMultilevel"/>
    <w:tmpl w:val="FA6E05A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4DBB"/>
    <w:multiLevelType w:val="hybridMultilevel"/>
    <w:tmpl w:val="65CCD122"/>
    <w:lvl w:ilvl="0" w:tplc="0CCAF54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A246E"/>
    <w:multiLevelType w:val="hybridMultilevel"/>
    <w:tmpl w:val="99249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2648E"/>
    <w:multiLevelType w:val="hybridMultilevel"/>
    <w:tmpl w:val="ECE4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52AD9"/>
    <w:multiLevelType w:val="hybridMultilevel"/>
    <w:tmpl w:val="EA22BA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D75C4"/>
    <w:multiLevelType w:val="hybridMultilevel"/>
    <w:tmpl w:val="54F233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2316C"/>
    <w:multiLevelType w:val="hybridMultilevel"/>
    <w:tmpl w:val="4D344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20834"/>
    <w:multiLevelType w:val="hybridMultilevel"/>
    <w:tmpl w:val="77800910"/>
    <w:lvl w:ilvl="0" w:tplc="54F49CE4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945EA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8077C"/>
    <w:multiLevelType w:val="hybridMultilevel"/>
    <w:tmpl w:val="84AE6B0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D112B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6FA4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64E"/>
    <w:multiLevelType w:val="hybridMultilevel"/>
    <w:tmpl w:val="B94E5C6A"/>
    <w:lvl w:ilvl="0" w:tplc="0A9E8B3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24C"/>
    <w:multiLevelType w:val="hybridMultilevel"/>
    <w:tmpl w:val="FC38A7AE"/>
    <w:lvl w:ilvl="0" w:tplc="F95866B0">
      <w:start w:val="1"/>
      <w:numFmt w:val="decimal"/>
      <w:lvlText w:val="H%1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D66C4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B3A01"/>
    <w:multiLevelType w:val="hybridMultilevel"/>
    <w:tmpl w:val="E690B4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2723E"/>
    <w:multiLevelType w:val="hybridMultilevel"/>
    <w:tmpl w:val="167E4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02EFF"/>
    <w:multiLevelType w:val="hybridMultilevel"/>
    <w:tmpl w:val="5AA4DC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C32CC"/>
    <w:multiLevelType w:val="hybridMultilevel"/>
    <w:tmpl w:val="F2F40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16"/>
  </w:num>
  <w:num w:numId="6">
    <w:abstractNumId w:val="29"/>
  </w:num>
  <w:num w:numId="7">
    <w:abstractNumId w:val="7"/>
  </w:num>
  <w:num w:numId="8">
    <w:abstractNumId w:val="32"/>
  </w:num>
  <w:num w:numId="9">
    <w:abstractNumId w:val="21"/>
  </w:num>
  <w:num w:numId="10">
    <w:abstractNumId w:val="2"/>
  </w:num>
  <w:num w:numId="11">
    <w:abstractNumId w:val="15"/>
  </w:num>
  <w:num w:numId="12">
    <w:abstractNumId w:val="38"/>
  </w:num>
  <w:num w:numId="13">
    <w:abstractNumId w:val="34"/>
  </w:num>
  <w:num w:numId="14">
    <w:abstractNumId w:val="28"/>
  </w:num>
  <w:num w:numId="15">
    <w:abstractNumId w:val="31"/>
  </w:num>
  <w:num w:numId="16">
    <w:abstractNumId w:val="4"/>
  </w:num>
  <w:num w:numId="17">
    <w:abstractNumId w:val="3"/>
  </w:num>
  <w:num w:numId="18">
    <w:abstractNumId w:val="10"/>
  </w:num>
  <w:num w:numId="19">
    <w:abstractNumId w:val="17"/>
  </w:num>
  <w:num w:numId="20">
    <w:abstractNumId w:val="26"/>
  </w:num>
  <w:num w:numId="21">
    <w:abstractNumId w:val="27"/>
  </w:num>
  <w:num w:numId="22">
    <w:abstractNumId w:val="11"/>
  </w:num>
  <w:num w:numId="23">
    <w:abstractNumId w:val="18"/>
  </w:num>
  <w:num w:numId="24">
    <w:abstractNumId w:val="12"/>
  </w:num>
  <w:num w:numId="25">
    <w:abstractNumId w:val="6"/>
  </w:num>
  <w:num w:numId="26">
    <w:abstractNumId w:val="36"/>
  </w:num>
  <w:num w:numId="27">
    <w:abstractNumId w:val="9"/>
  </w:num>
  <w:num w:numId="28">
    <w:abstractNumId w:val="19"/>
  </w:num>
  <w:num w:numId="29">
    <w:abstractNumId w:val="13"/>
  </w:num>
  <w:num w:numId="30">
    <w:abstractNumId w:val="30"/>
  </w:num>
  <w:num w:numId="31">
    <w:abstractNumId w:val="5"/>
  </w:num>
  <w:num w:numId="32">
    <w:abstractNumId w:val="23"/>
  </w:num>
  <w:num w:numId="33">
    <w:abstractNumId w:val="8"/>
  </w:num>
  <w:num w:numId="34">
    <w:abstractNumId w:val="35"/>
  </w:num>
  <w:num w:numId="35">
    <w:abstractNumId w:val="14"/>
  </w:num>
  <w:num w:numId="36">
    <w:abstractNumId w:val="24"/>
  </w:num>
  <w:num w:numId="37">
    <w:abstractNumId w:val="37"/>
  </w:num>
  <w:num w:numId="38">
    <w:abstractNumId w:val="2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displayBackgroundShape/>
  <w:embedSystemFonts/>
  <w:hideSpelling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46794"/>
    <w:rsid w:val="0000305E"/>
    <w:rsid w:val="00003546"/>
    <w:rsid w:val="00004700"/>
    <w:rsid w:val="000148B4"/>
    <w:rsid w:val="00030335"/>
    <w:rsid w:val="000374DA"/>
    <w:rsid w:val="00044C43"/>
    <w:rsid w:val="00046774"/>
    <w:rsid w:val="00050C42"/>
    <w:rsid w:val="000531A7"/>
    <w:rsid w:val="000567C8"/>
    <w:rsid w:val="0006013F"/>
    <w:rsid w:val="00071733"/>
    <w:rsid w:val="00074594"/>
    <w:rsid w:val="000753C6"/>
    <w:rsid w:val="00077AC6"/>
    <w:rsid w:val="0009222E"/>
    <w:rsid w:val="000A0E3D"/>
    <w:rsid w:val="000A47E2"/>
    <w:rsid w:val="000A6E89"/>
    <w:rsid w:val="000B7563"/>
    <w:rsid w:val="000C4EAE"/>
    <w:rsid w:val="000D4D61"/>
    <w:rsid w:val="000E0A23"/>
    <w:rsid w:val="000E50D9"/>
    <w:rsid w:val="000E71DB"/>
    <w:rsid w:val="000F5801"/>
    <w:rsid w:val="001126E0"/>
    <w:rsid w:val="001606F4"/>
    <w:rsid w:val="0016106A"/>
    <w:rsid w:val="00180169"/>
    <w:rsid w:val="001A1B85"/>
    <w:rsid w:val="001A35C7"/>
    <w:rsid w:val="001A3779"/>
    <w:rsid w:val="001A6C11"/>
    <w:rsid w:val="001B1CF9"/>
    <w:rsid w:val="001B2AF9"/>
    <w:rsid w:val="001B7A25"/>
    <w:rsid w:val="001C33D0"/>
    <w:rsid w:val="001C5C12"/>
    <w:rsid w:val="001D1FB3"/>
    <w:rsid w:val="001F2B4E"/>
    <w:rsid w:val="001F3875"/>
    <w:rsid w:val="00200807"/>
    <w:rsid w:val="00211EA9"/>
    <w:rsid w:val="0021440D"/>
    <w:rsid w:val="002156DB"/>
    <w:rsid w:val="00224414"/>
    <w:rsid w:val="00224ED8"/>
    <w:rsid w:val="002250DC"/>
    <w:rsid w:val="00251B59"/>
    <w:rsid w:val="00254470"/>
    <w:rsid w:val="00272DE7"/>
    <w:rsid w:val="0029110C"/>
    <w:rsid w:val="00292EB1"/>
    <w:rsid w:val="00295E3B"/>
    <w:rsid w:val="002A1089"/>
    <w:rsid w:val="002B5974"/>
    <w:rsid w:val="002B76F0"/>
    <w:rsid w:val="002D47AA"/>
    <w:rsid w:val="002D789A"/>
    <w:rsid w:val="0030671B"/>
    <w:rsid w:val="00316A96"/>
    <w:rsid w:val="00334BD4"/>
    <w:rsid w:val="003413C8"/>
    <w:rsid w:val="003415EA"/>
    <w:rsid w:val="0034285E"/>
    <w:rsid w:val="00342AED"/>
    <w:rsid w:val="00343A14"/>
    <w:rsid w:val="00344009"/>
    <w:rsid w:val="003510B3"/>
    <w:rsid w:val="0035510E"/>
    <w:rsid w:val="0036424B"/>
    <w:rsid w:val="0036738E"/>
    <w:rsid w:val="0037284F"/>
    <w:rsid w:val="0037383B"/>
    <w:rsid w:val="0038601A"/>
    <w:rsid w:val="00387A41"/>
    <w:rsid w:val="00387AC5"/>
    <w:rsid w:val="003A4B33"/>
    <w:rsid w:val="003B2663"/>
    <w:rsid w:val="003B5332"/>
    <w:rsid w:val="003D48F3"/>
    <w:rsid w:val="003E3B02"/>
    <w:rsid w:val="0040487D"/>
    <w:rsid w:val="0041415B"/>
    <w:rsid w:val="00431E95"/>
    <w:rsid w:val="0043390F"/>
    <w:rsid w:val="00442104"/>
    <w:rsid w:val="004452B5"/>
    <w:rsid w:val="00447152"/>
    <w:rsid w:val="00454E38"/>
    <w:rsid w:val="00486DE1"/>
    <w:rsid w:val="00493A00"/>
    <w:rsid w:val="004A0401"/>
    <w:rsid w:val="004A2922"/>
    <w:rsid w:val="004B0F75"/>
    <w:rsid w:val="004B2B0B"/>
    <w:rsid w:val="004B45E6"/>
    <w:rsid w:val="004D0014"/>
    <w:rsid w:val="004D6CBE"/>
    <w:rsid w:val="005048E1"/>
    <w:rsid w:val="00505DE5"/>
    <w:rsid w:val="005149D8"/>
    <w:rsid w:val="00520B48"/>
    <w:rsid w:val="005321EC"/>
    <w:rsid w:val="005339F5"/>
    <w:rsid w:val="00552170"/>
    <w:rsid w:val="00556AA2"/>
    <w:rsid w:val="00561879"/>
    <w:rsid w:val="0056283A"/>
    <w:rsid w:val="00586FD3"/>
    <w:rsid w:val="0059588F"/>
    <w:rsid w:val="005A5247"/>
    <w:rsid w:val="005B17E0"/>
    <w:rsid w:val="005B64F2"/>
    <w:rsid w:val="005C3232"/>
    <w:rsid w:val="005C4787"/>
    <w:rsid w:val="005C6462"/>
    <w:rsid w:val="005D17C7"/>
    <w:rsid w:val="005D30D3"/>
    <w:rsid w:val="005E67DD"/>
    <w:rsid w:val="005E79D0"/>
    <w:rsid w:val="005F3B9D"/>
    <w:rsid w:val="00620A40"/>
    <w:rsid w:val="00624DD1"/>
    <w:rsid w:val="00637B89"/>
    <w:rsid w:val="00642C2E"/>
    <w:rsid w:val="00674695"/>
    <w:rsid w:val="00674A5F"/>
    <w:rsid w:val="00685DA9"/>
    <w:rsid w:val="006927B4"/>
    <w:rsid w:val="006952F2"/>
    <w:rsid w:val="006B3B94"/>
    <w:rsid w:val="006B78AC"/>
    <w:rsid w:val="006C03F8"/>
    <w:rsid w:val="006C2488"/>
    <w:rsid w:val="006D1075"/>
    <w:rsid w:val="006F16D9"/>
    <w:rsid w:val="00703994"/>
    <w:rsid w:val="00711263"/>
    <w:rsid w:val="00711326"/>
    <w:rsid w:val="007138B4"/>
    <w:rsid w:val="00720EF7"/>
    <w:rsid w:val="00726179"/>
    <w:rsid w:val="00732962"/>
    <w:rsid w:val="00734518"/>
    <w:rsid w:val="0074686D"/>
    <w:rsid w:val="00746E33"/>
    <w:rsid w:val="00751CBA"/>
    <w:rsid w:val="00754B18"/>
    <w:rsid w:val="00772056"/>
    <w:rsid w:val="00775435"/>
    <w:rsid w:val="007851CD"/>
    <w:rsid w:val="007A714F"/>
    <w:rsid w:val="007D1AD1"/>
    <w:rsid w:val="007F67A2"/>
    <w:rsid w:val="00822151"/>
    <w:rsid w:val="0082661E"/>
    <w:rsid w:val="00833790"/>
    <w:rsid w:val="008362EB"/>
    <w:rsid w:val="00855431"/>
    <w:rsid w:val="00856E9F"/>
    <w:rsid w:val="008676C5"/>
    <w:rsid w:val="00867946"/>
    <w:rsid w:val="0087706E"/>
    <w:rsid w:val="008903A7"/>
    <w:rsid w:val="008A2856"/>
    <w:rsid w:val="008A4B84"/>
    <w:rsid w:val="008B06CB"/>
    <w:rsid w:val="008B0B27"/>
    <w:rsid w:val="008B7B00"/>
    <w:rsid w:val="008C1BF2"/>
    <w:rsid w:val="008C7B39"/>
    <w:rsid w:val="008D0F3B"/>
    <w:rsid w:val="008D2AEC"/>
    <w:rsid w:val="008D64ED"/>
    <w:rsid w:val="008E21EB"/>
    <w:rsid w:val="008E36F8"/>
    <w:rsid w:val="008E3EE9"/>
    <w:rsid w:val="008E4E87"/>
    <w:rsid w:val="008F765C"/>
    <w:rsid w:val="009024EE"/>
    <w:rsid w:val="0090359B"/>
    <w:rsid w:val="00903CC2"/>
    <w:rsid w:val="00906DE3"/>
    <w:rsid w:val="00906FEA"/>
    <w:rsid w:val="00910C5A"/>
    <w:rsid w:val="0091330B"/>
    <w:rsid w:val="00916639"/>
    <w:rsid w:val="00926195"/>
    <w:rsid w:val="00926519"/>
    <w:rsid w:val="00927C81"/>
    <w:rsid w:val="00937A08"/>
    <w:rsid w:val="009516F6"/>
    <w:rsid w:val="009633BB"/>
    <w:rsid w:val="00987924"/>
    <w:rsid w:val="009917D7"/>
    <w:rsid w:val="009B625F"/>
    <w:rsid w:val="009C26B0"/>
    <w:rsid w:val="009E1707"/>
    <w:rsid w:val="009E1E39"/>
    <w:rsid w:val="00A17B69"/>
    <w:rsid w:val="00A36571"/>
    <w:rsid w:val="00A40D9A"/>
    <w:rsid w:val="00A41408"/>
    <w:rsid w:val="00A44A3A"/>
    <w:rsid w:val="00A46794"/>
    <w:rsid w:val="00A468B0"/>
    <w:rsid w:val="00A46F19"/>
    <w:rsid w:val="00A5455E"/>
    <w:rsid w:val="00A55771"/>
    <w:rsid w:val="00A56C0C"/>
    <w:rsid w:val="00A86CBA"/>
    <w:rsid w:val="00AB0C8D"/>
    <w:rsid w:val="00AB13D1"/>
    <w:rsid w:val="00AB28B7"/>
    <w:rsid w:val="00AC0CA0"/>
    <w:rsid w:val="00AC215C"/>
    <w:rsid w:val="00AD5D36"/>
    <w:rsid w:val="00AE5567"/>
    <w:rsid w:val="00AE6E67"/>
    <w:rsid w:val="00AE7798"/>
    <w:rsid w:val="00AF68A9"/>
    <w:rsid w:val="00AF781D"/>
    <w:rsid w:val="00B15755"/>
    <w:rsid w:val="00B41A54"/>
    <w:rsid w:val="00B45B23"/>
    <w:rsid w:val="00B53B94"/>
    <w:rsid w:val="00B830D6"/>
    <w:rsid w:val="00B85FC1"/>
    <w:rsid w:val="00BA42D4"/>
    <w:rsid w:val="00BA516E"/>
    <w:rsid w:val="00BC5488"/>
    <w:rsid w:val="00BD510D"/>
    <w:rsid w:val="00BE3F58"/>
    <w:rsid w:val="00BF7EE6"/>
    <w:rsid w:val="00C0031C"/>
    <w:rsid w:val="00C102C2"/>
    <w:rsid w:val="00C134BD"/>
    <w:rsid w:val="00C16CCF"/>
    <w:rsid w:val="00C16FEE"/>
    <w:rsid w:val="00C30898"/>
    <w:rsid w:val="00C316B4"/>
    <w:rsid w:val="00C47C73"/>
    <w:rsid w:val="00C5008C"/>
    <w:rsid w:val="00C60669"/>
    <w:rsid w:val="00C64C20"/>
    <w:rsid w:val="00C74AF2"/>
    <w:rsid w:val="00C908EA"/>
    <w:rsid w:val="00C940FF"/>
    <w:rsid w:val="00CA09EB"/>
    <w:rsid w:val="00CA174E"/>
    <w:rsid w:val="00CB1076"/>
    <w:rsid w:val="00CC1877"/>
    <w:rsid w:val="00CC2688"/>
    <w:rsid w:val="00CC5A05"/>
    <w:rsid w:val="00CE0CB3"/>
    <w:rsid w:val="00CE2B1C"/>
    <w:rsid w:val="00CF02A6"/>
    <w:rsid w:val="00CF290F"/>
    <w:rsid w:val="00D062C8"/>
    <w:rsid w:val="00D13E6B"/>
    <w:rsid w:val="00D1573E"/>
    <w:rsid w:val="00D21890"/>
    <w:rsid w:val="00D40018"/>
    <w:rsid w:val="00D66D13"/>
    <w:rsid w:val="00D81A39"/>
    <w:rsid w:val="00D844CD"/>
    <w:rsid w:val="00D95670"/>
    <w:rsid w:val="00DE1640"/>
    <w:rsid w:val="00DF1CDA"/>
    <w:rsid w:val="00E135A8"/>
    <w:rsid w:val="00E14578"/>
    <w:rsid w:val="00E22607"/>
    <w:rsid w:val="00E25CA2"/>
    <w:rsid w:val="00E52B41"/>
    <w:rsid w:val="00E5350D"/>
    <w:rsid w:val="00E53F5A"/>
    <w:rsid w:val="00E54E22"/>
    <w:rsid w:val="00E66060"/>
    <w:rsid w:val="00E95709"/>
    <w:rsid w:val="00EA1C58"/>
    <w:rsid w:val="00EA1D8B"/>
    <w:rsid w:val="00EA5516"/>
    <w:rsid w:val="00EB14AB"/>
    <w:rsid w:val="00EB78E3"/>
    <w:rsid w:val="00EC18E6"/>
    <w:rsid w:val="00EC54AC"/>
    <w:rsid w:val="00EC62FD"/>
    <w:rsid w:val="00ED31F5"/>
    <w:rsid w:val="00EE00DB"/>
    <w:rsid w:val="00EE465C"/>
    <w:rsid w:val="00EF4EC7"/>
    <w:rsid w:val="00F035D6"/>
    <w:rsid w:val="00F16F06"/>
    <w:rsid w:val="00F25FDC"/>
    <w:rsid w:val="00F36181"/>
    <w:rsid w:val="00F36792"/>
    <w:rsid w:val="00F50376"/>
    <w:rsid w:val="00F52718"/>
    <w:rsid w:val="00F63ABE"/>
    <w:rsid w:val="00F67C21"/>
    <w:rsid w:val="00F7404E"/>
    <w:rsid w:val="00F76326"/>
    <w:rsid w:val="00F92B5F"/>
    <w:rsid w:val="00F948B3"/>
    <w:rsid w:val="00FA2968"/>
    <w:rsid w:val="00FA2DB4"/>
    <w:rsid w:val="00FA4C0B"/>
    <w:rsid w:val="00FB64F8"/>
    <w:rsid w:val="00FC6A04"/>
    <w:rsid w:val="00FD0E97"/>
    <w:rsid w:val="00FE30F2"/>
    <w:rsid w:val="00FE740C"/>
    <w:rsid w:val="00FF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A3A"/>
    <w:pPr>
      <w:suppressAutoHyphens/>
    </w:pPr>
    <w:rPr>
      <w:sz w:val="24"/>
      <w:szCs w:val="24"/>
      <w:lang w:val="tr-TR" w:eastAsia="ar-SA"/>
    </w:rPr>
  </w:style>
  <w:style w:type="paragraph" w:styleId="Balk1">
    <w:name w:val="heading 1"/>
    <w:basedOn w:val="Normal"/>
    <w:next w:val="GvdeMetni"/>
    <w:qFormat/>
    <w:rsid w:val="00A44A3A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alk3">
    <w:name w:val="heading 3"/>
    <w:basedOn w:val="Heading"/>
    <w:next w:val="GvdeMetni"/>
    <w:qFormat/>
    <w:rsid w:val="00A44A3A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Balk4">
    <w:name w:val="heading 4"/>
    <w:basedOn w:val="Heading"/>
    <w:next w:val="GvdeMetni"/>
    <w:qFormat/>
    <w:rsid w:val="00A44A3A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A44A3A"/>
    <w:rPr>
      <w:rFonts w:ascii="Arial Narrow" w:hAnsi="Arial Narrow"/>
      <w:sz w:val="18"/>
    </w:rPr>
  </w:style>
  <w:style w:type="character" w:customStyle="1" w:styleId="VarsaylanParagrafYazTipi2">
    <w:name w:val="Varsayılan Paragraf Yazı Tipi2"/>
    <w:rsid w:val="00A44A3A"/>
  </w:style>
  <w:style w:type="character" w:customStyle="1" w:styleId="Absatz-Standardschriftart">
    <w:name w:val="Absatz-Standardschriftart"/>
    <w:rsid w:val="00A44A3A"/>
  </w:style>
  <w:style w:type="character" w:customStyle="1" w:styleId="WW-Absatz-Standardschriftart">
    <w:name w:val="WW-Absatz-Standardschriftart"/>
    <w:rsid w:val="00A44A3A"/>
  </w:style>
  <w:style w:type="character" w:customStyle="1" w:styleId="WW-Absatz-Standardschriftart1">
    <w:name w:val="WW-Absatz-Standardschriftart1"/>
    <w:rsid w:val="00A44A3A"/>
  </w:style>
  <w:style w:type="character" w:customStyle="1" w:styleId="WW-Absatz-Standardschriftart11">
    <w:name w:val="WW-Absatz-Standardschriftart11"/>
    <w:rsid w:val="00A44A3A"/>
  </w:style>
  <w:style w:type="character" w:customStyle="1" w:styleId="WW-Absatz-Standardschriftart111">
    <w:name w:val="WW-Absatz-Standardschriftart111"/>
    <w:rsid w:val="00A44A3A"/>
  </w:style>
  <w:style w:type="character" w:customStyle="1" w:styleId="WW-Absatz-Standardschriftart1111">
    <w:name w:val="WW-Absatz-Standardschriftart1111"/>
    <w:rsid w:val="00A44A3A"/>
  </w:style>
  <w:style w:type="character" w:customStyle="1" w:styleId="WW-Absatz-Standardschriftart11111">
    <w:name w:val="WW-Absatz-Standardschriftart11111"/>
    <w:rsid w:val="00A44A3A"/>
  </w:style>
  <w:style w:type="character" w:customStyle="1" w:styleId="WW-Absatz-Standardschriftart111111">
    <w:name w:val="WW-Absatz-Standardschriftart111111"/>
    <w:rsid w:val="00A44A3A"/>
  </w:style>
  <w:style w:type="character" w:customStyle="1" w:styleId="WW-Absatz-Standardschriftart1111111">
    <w:name w:val="WW-Absatz-Standardschriftart1111111"/>
    <w:rsid w:val="00A44A3A"/>
  </w:style>
  <w:style w:type="character" w:customStyle="1" w:styleId="WW-Absatz-Standardschriftart11111111">
    <w:name w:val="WW-Absatz-Standardschriftart11111111"/>
    <w:rsid w:val="00A44A3A"/>
  </w:style>
  <w:style w:type="character" w:customStyle="1" w:styleId="WW-Absatz-Standardschriftart111111111">
    <w:name w:val="WW-Absatz-Standardschriftart111111111"/>
    <w:rsid w:val="00A44A3A"/>
  </w:style>
  <w:style w:type="character" w:customStyle="1" w:styleId="WW-Absatz-Standardschriftart1111111111">
    <w:name w:val="WW-Absatz-Standardschriftart1111111111"/>
    <w:rsid w:val="00A44A3A"/>
  </w:style>
  <w:style w:type="character" w:customStyle="1" w:styleId="WW8Num3z0">
    <w:name w:val="WW8Num3z0"/>
    <w:rsid w:val="00A44A3A"/>
    <w:rPr>
      <w:b/>
      <w:i w:val="0"/>
      <w:color w:val="auto"/>
    </w:rPr>
  </w:style>
  <w:style w:type="character" w:customStyle="1" w:styleId="WW-Absatz-Standardschriftart11111111111">
    <w:name w:val="WW-Absatz-Standardschriftart11111111111"/>
    <w:rsid w:val="00A44A3A"/>
  </w:style>
  <w:style w:type="character" w:customStyle="1" w:styleId="WW-Absatz-Standardschriftart111111111111">
    <w:name w:val="WW-Absatz-Standardschriftart111111111111"/>
    <w:rsid w:val="00A44A3A"/>
  </w:style>
  <w:style w:type="character" w:customStyle="1" w:styleId="WW-Absatz-Standardschriftart1111111111111">
    <w:name w:val="WW-Absatz-Standardschriftart1111111111111"/>
    <w:rsid w:val="00A44A3A"/>
  </w:style>
  <w:style w:type="character" w:customStyle="1" w:styleId="VarsaylanParagrafYazTipi1">
    <w:name w:val="Varsayılan Paragraf Yazı Tipi1"/>
    <w:rsid w:val="00A44A3A"/>
  </w:style>
  <w:style w:type="character" w:customStyle="1" w:styleId="WW-Absatz-Standardschriftart11111111111111">
    <w:name w:val="WW-Absatz-Standardschriftart11111111111111"/>
    <w:rsid w:val="00A44A3A"/>
  </w:style>
  <w:style w:type="character" w:customStyle="1" w:styleId="WW8Num1z0">
    <w:name w:val="WW8Num1z0"/>
    <w:rsid w:val="00A44A3A"/>
    <w:rPr>
      <w:b/>
      <w:i w:val="0"/>
      <w:color w:val="auto"/>
    </w:rPr>
  </w:style>
  <w:style w:type="character" w:customStyle="1" w:styleId="WW8Num4z0">
    <w:name w:val="WW8Num4z0"/>
    <w:rsid w:val="00A44A3A"/>
    <w:rPr>
      <w:b/>
      <w:i w:val="0"/>
      <w:color w:val="auto"/>
    </w:rPr>
  </w:style>
  <w:style w:type="character" w:customStyle="1" w:styleId="WW8Num5z0">
    <w:name w:val="WW8Num5z0"/>
    <w:rsid w:val="00A44A3A"/>
    <w:rPr>
      <w:rFonts w:ascii="Arial Narrow" w:hAnsi="Arial Narrow" w:cs="Times New Roman"/>
      <w:color w:val="000000"/>
      <w:sz w:val="18"/>
    </w:rPr>
  </w:style>
  <w:style w:type="character" w:customStyle="1" w:styleId="WW8Num6z0">
    <w:name w:val="WW8Num6z0"/>
    <w:rsid w:val="00A44A3A"/>
    <w:rPr>
      <w:b/>
      <w:i w:val="0"/>
      <w:color w:val="auto"/>
    </w:rPr>
  </w:style>
  <w:style w:type="character" w:customStyle="1" w:styleId="WW8Num7z0">
    <w:name w:val="WW8Num7z0"/>
    <w:rsid w:val="00A44A3A"/>
    <w:rPr>
      <w:b/>
      <w:i w:val="0"/>
      <w:color w:val="auto"/>
    </w:rPr>
  </w:style>
  <w:style w:type="character" w:customStyle="1" w:styleId="WW8Num8z0">
    <w:name w:val="WW8Num8z0"/>
    <w:rsid w:val="00A44A3A"/>
    <w:rPr>
      <w:b/>
      <w:i w:val="0"/>
    </w:rPr>
  </w:style>
  <w:style w:type="character" w:customStyle="1" w:styleId="WW8Num10z0">
    <w:name w:val="WW8Num10z0"/>
    <w:rsid w:val="00A44A3A"/>
    <w:rPr>
      <w:rFonts w:ascii="Times New Roman" w:hAnsi="Times New Roman" w:cs="Times New Roman"/>
      <w:color w:val="000000"/>
      <w:sz w:val="24"/>
    </w:rPr>
  </w:style>
  <w:style w:type="character" w:customStyle="1" w:styleId="WW8Num11z0">
    <w:name w:val="WW8Num11z0"/>
    <w:rsid w:val="00A44A3A"/>
    <w:rPr>
      <w:rFonts w:ascii="Times New Roman" w:hAnsi="Times New Roman" w:cs="Times New Roman"/>
    </w:rPr>
  </w:style>
  <w:style w:type="character" w:customStyle="1" w:styleId="WW8Num12z0">
    <w:name w:val="WW8Num12z0"/>
    <w:rsid w:val="00A44A3A"/>
    <w:rPr>
      <w:b/>
      <w:i w:val="0"/>
      <w:color w:val="auto"/>
    </w:rPr>
  </w:style>
  <w:style w:type="character" w:customStyle="1" w:styleId="WW8Num14z0">
    <w:name w:val="WW8Num14z0"/>
    <w:rsid w:val="00A44A3A"/>
    <w:rPr>
      <w:b/>
      <w:i w:val="0"/>
      <w:color w:val="auto"/>
    </w:rPr>
  </w:style>
  <w:style w:type="character" w:customStyle="1" w:styleId="WW8Num15z0">
    <w:name w:val="WW8Num15z0"/>
    <w:rsid w:val="00A44A3A"/>
    <w:rPr>
      <w:rFonts w:ascii="Arial" w:hAnsi="Arial" w:cs="Arial"/>
      <w:sz w:val="20"/>
    </w:rPr>
  </w:style>
  <w:style w:type="character" w:customStyle="1" w:styleId="WW8Num16z0">
    <w:name w:val="WW8Num16z0"/>
    <w:rsid w:val="00A44A3A"/>
    <w:rPr>
      <w:rFonts w:ascii="Arial Narrow" w:hAnsi="Arial Narrow"/>
      <w:sz w:val="18"/>
    </w:rPr>
  </w:style>
  <w:style w:type="character" w:customStyle="1" w:styleId="WW8Num17z0">
    <w:name w:val="WW8Num17z0"/>
    <w:rsid w:val="00A44A3A"/>
    <w:rPr>
      <w:rFonts w:ascii="Arial" w:hAnsi="Arial" w:cs="Arial"/>
    </w:rPr>
  </w:style>
  <w:style w:type="character" w:customStyle="1" w:styleId="WW8Num18z0">
    <w:name w:val="WW8Num18z0"/>
    <w:rsid w:val="00A44A3A"/>
    <w:rPr>
      <w:rFonts w:ascii="Verdana" w:eastAsia="Verdana" w:hAnsi="Verdana" w:cs="Verdana"/>
      <w:b/>
      <w:color w:val="000000"/>
    </w:rPr>
  </w:style>
  <w:style w:type="character" w:customStyle="1" w:styleId="WW8Num19z0">
    <w:name w:val="WW8Num19z0"/>
    <w:rsid w:val="00A44A3A"/>
    <w:rPr>
      <w:b/>
      <w:i w:val="0"/>
    </w:rPr>
  </w:style>
  <w:style w:type="character" w:customStyle="1" w:styleId="WW8Num20z0">
    <w:name w:val="WW8Num20z0"/>
    <w:rsid w:val="00A44A3A"/>
    <w:rPr>
      <w:rFonts w:eastAsia="Times New Roman" w:cs="Times New Roman"/>
      <w:b w:val="0"/>
      <w:color w:val="auto"/>
    </w:rPr>
  </w:style>
  <w:style w:type="character" w:customStyle="1" w:styleId="WW8Num21z0">
    <w:name w:val="WW8Num21z0"/>
    <w:rsid w:val="00A44A3A"/>
    <w:rPr>
      <w:rFonts w:ascii="Times New Roman" w:hAnsi="Times New Roman" w:cs="Times New Roman"/>
      <w:sz w:val="24"/>
    </w:rPr>
  </w:style>
  <w:style w:type="character" w:customStyle="1" w:styleId="WW8Num22z0">
    <w:name w:val="WW8Num22z0"/>
    <w:rsid w:val="00A44A3A"/>
    <w:rPr>
      <w:rFonts w:ascii="Times New Roman" w:hAnsi="Times New Roman" w:cs="Times New Roman"/>
    </w:rPr>
  </w:style>
  <w:style w:type="character" w:customStyle="1" w:styleId="VarsaylanParagrafYazTipi11">
    <w:name w:val="Varsayılan Paragraf Yazı Tipi11"/>
    <w:rsid w:val="00A44A3A"/>
  </w:style>
  <w:style w:type="character" w:styleId="Gl">
    <w:name w:val="Strong"/>
    <w:uiPriority w:val="22"/>
    <w:qFormat/>
    <w:rsid w:val="00A44A3A"/>
    <w:rPr>
      <w:b/>
      <w:bCs/>
    </w:rPr>
  </w:style>
  <w:style w:type="character" w:styleId="Kpr">
    <w:name w:val="Hyperlink"/>
    <w:rsid w:val="00A44A3A"/>
    <w:rPr>
      <w:color w:val="0099CC"/>
      <w:u w:val="single"/>
    </w:rPr>
  </w:style>
  <w:style w:type="character" w:styleId="Vurgu">
    <w:name w:val="Emphasis"/>
    <w:qFormat/>
    <w:rsid w:val="00A44A3A"/>
    <w:rPr>
      <w:i/>
      <w:iCs/>
    </w:rPr>
  </w:style>
  <w:style w:type="character" w:customStyle="1" w:styleId="Kpr1">
    <w:name w:val="Köprü1"/>
    <w:rsid w:val="00A44A3A"/>
    <w:rPr>
      <w:rFonts w:ascii="Arial" w:hAnsi="Arial" w:cs="Arial"/>
      <w:color w:val="0000CC"/>
      <w:u w:val="single"/>
    </w:rPr>
  </w:style>
  <w:style w:type="character" w:customStyle="1" w:styleId="w1">
    <w:name w:val="w1"/>
    <w:rsid w:val="00A44A3A"/>
    <w:rPr>
      <w:color w:val="0000CC"/>
    </w:rPr>
  </w:style>
  <w:style w:type="character" w:customStyle="1" w:styleId="a">
    <w:name w:val="a"/>
    <w:basedOn w:val="VarsaylanParagrafYazTipi11"/>
    <w:rsid w:val="00A44A3A"/>
  </w:style>
  <w:style w:type="character" w:customStyle="1" w:styleId="verdana12pxcinza1">
    <w:name w:val="verdana12pxcinza1"/>
    <w:rsid w:val="00A44A3A"/>
    <w:rPr>
      <w:rFonts w:ascii="Verdana" w:hAnsi="Verdana"/>
      <w:b/>
      <w:bCs/>
      <w:strike w:val="0"/>
      <w:dstrike w:val="0"/>
      <w:color w:val="404040"/>
      <w:sz w:val="12"/>
      <w:szCs w:val="12"/>
      <w:u w:val="none"/>
    </w:rPr>
  </w:style>
  <w:style w:type="character" w:customStyle="1" w:styleId="verd10ptboldvermelha1">
    <w:name w:val="verd10ptboldvermelha1"/>
    <w:rsid w:val="00A44A3A"/>
    <w:rPr>
      <w:rFonts w:ascii="Verdana" w:hAnsi="Verdana"/>
      <w:b w:val="0"/>
      <w:bCs w:val="0"/>
      <w:strike w:val="0"/>
      <w:dstrike w:val="0"/>
      <w:color w:val="333333"/>
      <w:sz w:val="11"/>
      <w:szCs w:val="11"/>
      <w:u w:val="none"/>
    </w:rPr>
  </w:style>
  <w:style w:type="character" w:customStyle="1" w:styleId="Bullets">
    <w:name w:val="Bullets"/>
    <w:rsid w:val="00A44A3A"/>
    <w:rPr>
      <w:rFonts w:ascii="OpenSymbol" w:eastAsia="OpenSymbol" w:hAnsi="OpenSymbol" w:cs="OpenSymbol"/>
    </w:rPr>
  </w:style>
  <w:style w:type="character" w:customStyle="1" w:styleId="highlight">
    <w:name w:val="highlight"/>
    <w:basedOn w:val="VarsaylanParagrafYazTipi2"/>
    <w:rsid w:val="00A44A3A"/>
  </w:style>
  <w:style w:type="character" w:customStyle="1" w:styleId="jrnl">
    <w:name w:val="jrnl"/>
    <w:basedOn w:val="VarsaylanParagrafYazTipi2"/>
    <w:rsid w:val="00A44A3A"/>
  </w:style>
  <w:style w:type="paragraph" w:customStyle="1" w:styleId="Heading">
    <w:name w:val="Heading"/>
    <w:basedOn w:val="Normal"/>
    <w:next w:val="GvdeMetni"/>
    <w:rsid w:val="00A44A3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A44A3A"/>
    <w:pPr>
      <w:spacing w:after="120"/>
    </w:pPr>
  </w:style>
  <w:style w:type="paragraph" w:styleId="Liste">
    <w:name w:val="List"/>
    <w:basedOn w:val="GvdeMetni"/>
    <w:rsid w:val="00A44A3A"/>
    <w:rPr>
      <w:rFonts w:cs="Tahoma"/>
    </w:rPr>
  </w:style>
  <w:style w:type="paragraph" w:customStyle="1" w:styleId="ResimYazs1">
    <w:name w:val="Resim Yazısı1"/>
    <w:basedOn w:val="Normal"/>
    <w:rsid w:val="00A44A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44A3A"/>
    <w:pPr>
      <w:suppressLineNumbers/>
    </w:pPr>
    <w:rPr>
      <w:rFonts w:cs="Tahoma"/>
    </w:rPr>
  </w:style>
  <w:style w:type="paragraph" w:styleId="KonuBal">
    <w:name w:val="Title"/>
    <w:basedOn w:val="Normal"/>
    <w:next w:val="AltKonuBal"/>
    <w:qFormat/>
    <w:rsid w:val="00A44A3A"/>
    <w:pPr>
      <w:spacing w:before="280" w:after="280"/>
    </w:pPr>
  </w:style>
  <w:style w:type="paragraph" w:styleId="AltKonuBal">
    <w:name w:val="Subtitle"/>
    <w:basedOn w:val="Heading"/>
    <w:next w:val="GvdeMetni"/>
    <w:qFormat/>
    <w:rsid w:val="00A44A3A"/>
    <w:pPr>
      <w:jc w:val="center"/>
    </w:pPr>
    <w:rPr>
      <w:i/>
      <w:iCs/>
    </w:rPr>
  </w:style>
  <w:style w:type="paragraph" w:customStyle="1" w:styleId="bodytext2">
    <w:name w:val="bodytext2"/>
    <w:basedOn w:val="Normal"/>
    <w:rsid w:val="00A44A3A"/>
    <w:pPr>
      <w:spacing w:before="280" w:after="280"/>
    </w:pPr>
  </w:style>
  <w:style w:type="paragraph" w:styleId="HTMLncedenBiimlendirilmi">
    <w:name w:val="HTML Preformatted"/>
    <w:basedOn w:val="Normal"/>
    <w:rsid w:val="00A4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44A3A"/>
    <w:pPr>
      <w:spacing w:before="280" w:after="280" w:line="360" w:lineRule="auto"/>
    </w:pPr>
    <w:rPr>
      <w:color w:val="000000"/>
    </w:rPr>
  </w:style>
  <w:style w:type="paragraph" w:customStyle="1" w:styleId="Balk22">
    <w:name w:val="Başlık 22"/>
    <w:basedOn w:val="Normal"/>
    <w:rsid w:val="00A44A3A"/>
    <w:pPr>
      <w:spacing w:before="280" w:after="280"/>
    </w:pPr>
    <w:rPr>
      <w:b/>
      <w:bCs/>
      <w:sz w:val="31"/>
      <w:szCs w:val="31"/>
    </w:rPr>
  </w:style>
  <w:style w:type="paragraph" w:customStyle="1" w:styleId="pubonline2">
    <w:name w:val="pubonline2"/>
    <w:basedOn w:val="Normal"/>
    <w:rsid w:val="00A44A3A"/>
    <w:rPr>
      <w:color w:val="666666"/>
    </w:rPr>
  </w:style>
  <w:style w:type="paragraph" w:styleId="BalonMetni">
    <w:name w:val="Balloon Text"/>
    <w:basedOn w:val="Normal"/>
    <w:rsid w:val="00A44A3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A44A3A"/>
    <w:pPr>
      <w:suppressLineNumbers/>
    </w:pPr>
  </w:style>
  <w:style w:type="paragraph" w:customStyle="1" w:styleId="TableHeading">
    <w:name w:val="Table Heading"/>
    <w:basedOn w:val="TableContents"/>
    <w:rsid w:val="00A44A3A"/>
    <w:pPr>
      <w:jc w:val="center"/>
    </w:pPr>
    <w:rPr>
      <w:b/>
      <w:bCs/>
    </w:rPr>
  </w:style>
  <w:style w:type="paragraph" w:customStyle="1" w:styleId="Hangingindent">
    <w:name w:val="Hanging indent"/>
    <w:basedOn w:val="GvdeMetni"/>
    <w:rsid w:val="00A44A3A"/>
    <w:pPr>
      <w:tabs>
        <w:tab w:val="left" w:pos="0"/>
      </w:tabs>
      <w:ind w:left="567" w:hanging="283"/>
    </w:pPr>
  </w:style>
  <w:style w:type="paragraph" w:customStyle="1" w:styleId="GvdeMetnilkGirintisi1">
    <w:name w:val="Gövde Metni İlk Girintisi1"/>
    <w:basedOn w:val="GvdeMetni"/>
    <w:rsid w:val="00A44A3A"/>
    <w:pPr>
      <w:ind w:firstLine="283"/>
    </w:pPr>
  </w:style>
  <w:style w:type="paragraph" w:styleId="GvdeMetniGirintisi">
    <w:name w:val="Body Text Indent"/>
    <w:basedOn w:val="GvdeMetni"/>
    <w:rsid w:val="00A44A3A"/>
    <w:pPr>
      <w:ind w:left="283"/>
    </w:pPr>
  </w:style>
  <w:style w:type="paragraph" w:customStyle="1" w:styleId="ListIndent">
    <w:name w:val="List Indent"/>
    <w:basedOn w:val="GvdeMetni"/>
    <w:rsid w:val="00A44A3A"/>
    <w:pPr>
      <w:tabs>
        <w:tab w:val="left" w:pos="0"/>
      </w:tabs>
      <w:ind w:left="2835" w:hanging="2551"/>
    </w:pPr>
  </w:style>
  <w:style w:type="paragraph" w:customStyle="1" w:styleId="title1">
    <w:name w:val="title1"/>
    <w:basedOn w:val="Normal"/>
    <w:rsid w:val="00A44A3A"/>
    <w:pPr>
      <w:suppressAutoHyphens w:val="0"/>
    </w:pPr>
    <w:rPr>
      <w:sz w:val="29"/>
      <w:szCs w:val="29"/>
    </w:rPr>
  </w:style>
  <w:style w:type="paragraph" w:customStyle="1" w:styleId="desc2">
    <w:name w:val="desc2"/>
    <w:basedOn w:val="Normal"/>
    <w:rsid w:val="00A44A3A"/>
    <w:pPr>
      <w:suppressAutoHyphens w:val="0"/>
      <w:spacing w:before="280" w:after="280"/>
    </w:pPr>
    <w:rPr>
      <w:sz w:val="28"/>
      <w:szCs w:val="28"/>
    </w:rPr>
  </w:style>
  <w:style w:type="paragraph" w:customStyle="1" w:styleId="details1">
    <w:name w:val="details1"/>
    <w:basedOn w:val="Normal"/>
    <w:rsid w:val="00A44A3A"/>
    <w:pPr>
      <w:suppressAutoHyphens w:val="0"/>
      <w:spacing w:before="280" w:after="280"/>
    </w:pPr>
  </w:style>
  <w:style w:type="character" w:customStyle="1" w:styleId="doi">
    <w:name w:val="doi"/>
    <w:basedOn w:val="VarsaylanParagrafYazTipi"/>
    <w:rsid w:val="00734518"/>
  </w:style>
  <w:style w:type="character" w:customStyle="1" w:styleId="value">
    <w:name w:val="value"/>
    <w:basedOn w:val="VarsaylanParagrafYazTipi"/>
    <w:rsid w:val="00734518"/>
  </w:style>
  <w:style w:type="character" w:customStyle="1" w:styleId="label1">
    <w:name w:val="label1"/>
    <w:basedOn w:val="VarsaylanParagrafYazTipi"/>
    <w:rsid w:val="00734518"/>
  </w:style>
  <w:style w:type="paragraph" w:styleId="ListeParagraf">
    <w:name w:val="List Paragraph"/>
    <w:basedOn w:val="Normal"/>
    <w:uiPriority w:val="99"/>
    <w:qFormat/>
    <w:rsid w:val="008D0F3B"/>
    <w:pPr>
      <w:widowControl w:val="0"/>
      <w:numPr>
        <w:numId w:val="10"/>
      </w:numPr>
      <w:tabs>
        <w:tab w:val="left" w:pos="142"/>
      </w:tabs>
      <w:suppressAutoHyphens w:val="0"/>
      <w:autoSpaceDE w:val="0"/>
      <w:autoSpaceDN w:val="0"/>
      <w:adjustRightInd w:val="0"/>
      <w:spacing w:after="240"/>
      <w:ind w:left="288"/>
      <w:contextualSpacing/>
      <w:jc w:val="both"/>
    </w:pPr>
    <w:rPr>
      <w:rFonts w:ascii="Arial" w:hAnsi="Arial" w:cs="Arial"/>
      <w:bCs/>
      <w:sz w:val="22"/>
      <w:szCs w:val="22"/>
      <w:lang w:val="en-US" w:eastAsia="en-US"/>
    </w:rPr>
  </w:style>
  <w:style w:type="paragraph" w:customStyle="1" w:styleId="title">
    <w:name w:val="title"/>
    <w:basedOn w:val="Normal"/>
    <w:rsid w:val="008E36F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sc">
    <w:name w:val="desc"/>
    <w:basedOn w:val="Normal"/>
    <w:rsid w:val="008E36F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tails">
    <w:name w:val="details"/>
    <w:basedOn w:val="Normal"/>
    <w:rsid w:val="008E36F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links">
    <w:name w:val="links"/>
    <w:basedOn w:val="Normal"/>
    <w:rsid w:val="008E36F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ithilite">
    <w:name w:val="hithilite"/>
    <w:basedOn w:val="VarsaylanParagrafYazTipi"/>
    <w:rsid w:val="00A5455E"/>
  </w:style>
  <w:style w:type="character" w:customStyle="1" w:styleId="frlabel1">
    <w:name w:val="fr_label1"/>
    <w:basedOn w:val="VarsaylanParagrafYazTipi"/>
    <w:rsid w:val="00A5455E"/>
    <w:rPr>
      <w:b/>
      <w:bCs/>
    </w:rPr>
  </w:style>
  <w:style w:type="character" w:styleId="zlenenKpr">
    <w:name w:val="FollowedHyperlink"/>
    <w:basedOn w:val="VarsaylanParagrafYazTipi"/>
    <w:rsid w:val="00EA5516"/>
    <w:rPr>
      <w:color w:val="800080" w:themeColor="followedHyperlink"/>
      <w:u w:val="single"/>
    </w:rPr>
  </w:style>
  <w:style w:type="character" w:customStyle="1" w:styleId="A2">
    <w:name w:val="A2"/>
    <w:uiPriority w:val="99"/>
    <w:rsid w:val="008D0F3B"/>
    <w:rPr>
      <w:rFonts w:cs="Futura Book"/>
      <w:b/>
      <w:bCs/>
      <w:color w:val="000000"/>
      <w:sz w:val="79"/>
      <w:szCs w:val="7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37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075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6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70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617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9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69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4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25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51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2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39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95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113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45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03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0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099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9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403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40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79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75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26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676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74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32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2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56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369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9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92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07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86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90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5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309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70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22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9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60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95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35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0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050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12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04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34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1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lakbas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9937-1F9D-4FEA-8D25-FACD3E9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 Mustafa Asım Şafak</vt:lpstr>
    </vt:vector>
  </TitlesOfParts>
  <Company>YDU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 Mustafa Asım Şafak</dc:title>
  <dc:creator>muduryrd03</dc:creator>
  <cp:lastModifiedBy>Nail</cp:lastModifiedBy>
  <cp:revision>3</cp:revision>
  <cp:lastPrinted>2010-07-14T14:31:00Z</cp:lastPrinted>
  <dcterms:created xsi:type="dcterms:W3CDTF">2015-01-07T10:11:00Z</dcterms:created>
  <dcterms:modified xsi:type="dcterms:W3CDTF">2015-01-07T10:12:00Z</dcterms:modified>
</cp:coreProperties>
</file>